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5B68" w14:textId="4E362567" w:rsidR="00DD15E8" w:rsidRDefault="00F824E4" w:rsidP="00DD15E8">
      <w:pPr>
        <w:pStyle w:val="1"/>
        <w:shd w:val="clear" w:color="auto" w:fill="FFFFFF"/>
        <w:spacing w:before="0" w:beforeAutospacing="0" w:after="135" w:afterAutospacing="0" w:line="345" w:lineRule="atLeast"/>
        <w:rPr>
          <w:rFonts w:ascii="Arial" w:hAnsi="Arial" w:cs="Arial"/>
          <w:color w:val="252D39"/>
          <w:sz w:val="32"/>
          <w:szCs w:val="32"/>
        </w:rPr>
      </w:pPr>
      <w:r>
        <w:rPr>
          <w:rFonts w:ascii="Arial" w:hAnsi="Arial" w:cs="Arial"/>
          <w:color w:val="252D39"/>
          <w:sz w:val="32"/>
          <w:szCs w:val="32"/>
        </w:rPr>
        <w:t>Впервые на канцелярском рынке! Уникальный гибридный формат выставки «Российский Канцелярский Форум»</w:t>
      </w:r>
    </w:p>
    <w:p w14:paraId="1A2ADABA" w14:textId="7915DEF8" w:rsidR="00F824E4" w:rsidRDefault="00F824E4" w:rsidP="00DD15E8">
      <w:pPr>
        <w:pStyle w:val="1"/>
        <w:shd w:val="clear" w:color="auto" w:fill="FFFFFF"/>
        <w:spacing w:before="0" w:beforeAutospacing="0" w:after="135" w:afterAutospacing="0" w:line="345" w:lineRule="atLeast"/>
        <w:rPr>
          <w:rFonts w:ascii="Arial" w:hAnsi="Arial" w:cs="Arial"/>
          <w:color w:val="252D39"/>
          <w:sz w:val="32"/>
          <w:szCs w:val="32"/>
        </w:rPr>
      </w:pPr>
    </w:p>
    <w:p w14:paraId="45853D77" w14:textId="5702A51B" w:rsidR="00F824E4" w:rsidRDefault="00F824E4" w:rsidP="00F824E4">
      <w:pPr>
        <w:pStyle w:val="1"/>
        <w:shd w:val="clear" w:color="auto" w:fill="FFFFFF"/>
        <w:spacing w:before="0" w:beforeAutospacing="0" w:after="135" w:afterAutospacing="0" w:line="345" w:lineRule="atLeast"/>
        <w:jc w:val="center"/>
        <w:rPr>
          <w:rFonts w:ascii="Arial" w:hAnsi="Arial" w:cs="Arial"/>
          <w:color w:val="252D39"/>
          <w:sz w:val="32"/>
          <w:szCs w:val="32"/>
        </w:rPr>
      </w:pPr>
      <w:r>
        <w:rPr>
          <w:rFonts w:ascii="Arial" w:hAnsi="Arial" w:cs="Arial"/>
          <w:noProof/>
          <w:color w:val="252D39"/>
          <w:sz w:val="32"/>
          <w:szCs w:val="32"/>
        </w:rPr>
        <w:drawing>
          <wp:inline distT="0" distB="0" distL="0" distR="0" wp14:anchorId="2393DAFE" wp14:editId="7A45172A">
            <wp:extent cx="1511079" cy="7496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34" cy="7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D00">
        <w:rPr>
          <w:rFonts w:ascii="Arial" w:hAnsi="Arial" w:cs="Arial"/>
          <w:color w:val="252D39"/>
          <w:sz w:val="96"/>
          <w:szCs w:val="96"/>
        </w:rPr>
        <w:t xml:space="preserve">  </w:t>
      </w:r>
      <w:r w:rsidRPr="000E39C4">
        <w:rPr>
          <w:rFonts w:ascii="Arial" w:hAnsi="Arial" w:cs="Arial"/>
          <w:color w:val="252D39"/>
          <w:sz w:val="96"/>
          <w:szCs w:val="96"/>
        </w:rPr>
        <w:t>+</w:t>
      </w:r>
      <w:r>
        <w:rPr>
          <w:rFonts w:ascii="Arial" w:hAnsi="Arial" w:cs="Arial"/>
          <w:color w:val="252D39"/>
          <w:sz w:val="96"/>
          <w:szCs w:val="96"/>
        </w:rPr>
        <w:t xml:space="preserve"> </w:t>
      </w:r>
      <w:r>
        <w:rPr>
          <w:rFonts w:ascii="Arial" w:hAnsi="Arial" w:cs="Arial"/>
          <w:noProof/>
          <w:color w:val="252D39"/>
          <w:sz w:val="32"/>
          <w:szCs w:val="32"/>
        </w:rPr>
        <w:drawing>
          <wp:inline distT="0" distB="0" distL="0" distR="0" wp14:anchorId="47969EBE" wp14:editId="7854BBDB">
            <wp:extent cx="2660650" cy="82507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92" cy="8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C249" w14:textId="77777777" w:rsidR="00F824E4" w:rsidRDefault="00F824E4" w:rsidP="00DD15E8">
      <w:pPr>
        <w:pStyle w:val="1"/>
        <w:shd w:val="clear" w:color="auto" w:fill="FFFFFF"/>
        <w:spacing w:before="0" w:beforeAutospacing="0" w:after="135" w:afterAutospacing="0" w:line="345" w:lineRule="atLeast"/>
        <w:rPr>
          <w:rFonts w:ascii="Arial" w:hAnsi="Arial" w:cs="Arial"/>
          <w:color w:val="252D39"/>
          <w:sz w:val="32"/>
          <w:szCs w:val="32"/>
        </w:rPr>
      </w:pPr>
    </w:p>
    <w:p w14:paraId="79D017B2" w14:textId="5F7442B5" w:rsidR="00DD15E8" w:rsidRDefault="00DD15E8" w:rsidP="00DD15E8"/>
    <w:p w14:paraId="0C9BDA4A" w14:textId="279C494D" w:rsidR="00D855AA" w:rsidRDefault="007878A2" w:rsidP="00DD15E8">
      <w:r>
        <w:t xml:space="preserve">2- </w:t>
      </w:r>
      <w:proofErr w:type="spellStart"/>
      <w:r>
        <w:t>ая</w:t>
      </w:r>
      <w:proofErr w:type="spellEnd"/>
      <w:r>
        <w:t xml:space="preserve"> выставка РКФ </w:t>
      </w:r>
      <w:r>
        <w:rPr>
          <w:lang w:val="en-US"/>
        </w:rPr>
        <w:t>ONLINE</w:t>
      </w:r>
      <w:r w:rsidRPr="007878A2">
        <w:t xml:space="preserve"> </w:t>
      </w:r>
      <w:r>
        <w:t xml:space="preserve">пройдет с </w:t>
      </w:r>
      <w:r w:rsidR="00D855AA">
        <w:t>20</w:t>
      </w:r>
      <w:r>
        <w:t xml:space="preserve"> по </w:t>
      </w:r>
      <w:r w:rsidR="00D855AA">
        <w:t>22</w:t>
      </w:r>
      <w:r>
        <w:t xml:space="preserve"> </w:t>
      </w:r>
      <w:r w:rsidR="00D855AA">
        <w:t>апреля одновременно с офлайн выставкой, которая пройдет в Крокус Экспо.</w:t>
      </w:r>
    </w:p>
    <w:p w14:paraId="4BC4236F" w14:textId="77777777" w:rsidR="00F824E4" w:rsidRDefault="00D855AA" w:rsidP="00DD15E8">
      <w:r>
        <w:t xml:space="preserve">Мы приглашаем всех </w:t>
      </w:r>
      <w:r w:rsidR="005C1B03" w:rsidRPr="005C1B03">
        <w:rPr>
          <w:color w:val="FF0000"/>
        </w:rPr>
        <w:t xml:space="preserve">вас </w:t>
      </w:r>
      <w:r>
        <w:t>встретиться в офлайн</w:t>
      </w:r>
      <w:r w:rsidR="005C1B03">
        <w:t xml:space="preserve"> формате</w:t>
      </w:r>
      <w:r>
        <w:t xml:space="preserve">, на долгожданной «живой» выставке, </w:t>
      </w:r>
      <w:r w:rsidR="0098353B">
        <w:t xml:space="preserve">которая по отзывам участников рынка товаров для офиса, школы и творчества, </w:t>
      </w:r>
      <w:r w:rsidR="00D814C9">
        <w:t>будет</w:t>
      </w:r>
      <w:r w:rsidR="00EA7CE3">
        <w:t xml:space="preserve"> одной из самых посещаемых</w:t>
      </w:r>
      <w:r w:rsidR="00D814C9">
        <w:t xml:space="preserve"> за последние несколько лет! </w:t>
      </w:r>
      <w:r w:rsidR="007311D3">
        <w:t>Мы безусловно не забыли и о тех посетителях</w:t>
      </w:r>
      <w:r w:rsidR="005A2C13">
        <w:t xml:space="preserve"> и экспонентах</w:t>
      </w:r>
      <w:r w:rsidR="007311D3">
        <w:t>, которые по объективным причинам не смогут принять участие в данном знаковом событии канцелярской отрасли в очном формате, специально для вас</w:t>
      </w:r>
      <w:r w:rsidR="00671A89">
        <w:t xml:space="preserve"> в дни проведения ОФЛА</w:t>
      </w:r>
      <w:r w:rsidR="005A2C13">
        <w:t>ЙН выставки, вы сможете провес</w:t>
      </w:r>
      <w:r w:rsidR="00C93773">
        <w:t xml:space="preserve">ти онлайн встречи и обсудить волнующие вас вопросы! </w:t>
      </w:r>
    </w:p>
    <w:p w14:paraId="31B4DF4C" w14:textId="13B2C1DE" w:rsidR="00D855AA" w:rsidRDefault="00671A89" w:rsidP="00DD15E8">
      <w:r w:rsidRPr="00671A89">
        <w:t>РКФ ONLINE</w:t>
      </w:r>
      <w:r>
        <w:t xml:space="preserve"> распахивает в эти дни свои виртуальные двери специально для вас</w:t>
      </w:r>
      <w:r w:rsidR="001F2491">
        <w:t xml:space="preserve"> уважаемые посетители и экспоненты</w:t>
      </w:r>
      <w:r>
        <w:t>!</w:t>
      </w:r>
      <w:r w:rsidR="00EA7CE3">
        <w:t xml:space="preserve"> </w:t>
      </w:r>
    </w:p>
    <w:p w14:paraId="60BA28D1" w14:textId="78575245" w:rsidR="00C552D1" w:rsidRDefault="00C552D1" w:rsidP="00C552D1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Выставка «РКФ </w:t>
      </w:r>
      <w:r>
        <w:rPr>
          <w:rFonts w:ascii="Arial" w:hAnsi="Arial"/>
          <w:color w:val="000000"/>
          <w:sz w:val="20"/>
          <w:szCs w:val="20"/>
          <w:lang w:val="en-US"/>
        </w:rPr>
        <w:t>ONLINE</w:t>
      </w:r>
      <w:r>
        <w:rPr>
          <w:rFonts w:ascii="Arial" w:hAnsi="Arial"/>
          <w:color w:val="000000"/>
          <w:sz w:val="20"/>
          <w:szCs w:val="20"/>
        </w:rPr>
        <w:t>»</w:t>
      </w:r>
      <w:r w:rsidR="001F2491">
        <w:rPr>
          <w:rFonts w:ascii="Arial" w:hAnsi="Arial"/>
          <w:color w:val="000000"/>
          <w:sz w:val="20"/>
          <w:szCs w:val="20"/>
        </w:rPr>
        <w:t xml:space="preserve"> - это неоспоримая выгода для экспонентов и посетителей</w:t>
      </w:r>
      <w:r w:rsidR="004F6B98">
        <w:rPr>
          <w:rFonts w:ascii="Arial" w:hAnsi="Arial"/>
          <w:color w:val="000000"/>
          <w:sz w:val="20"/>
          <w:szCs w:val="20"/>
        </w:rPr>
        <w:t xml:space="preserve">, которые не смогли принять участие в </w:t>
      </w:r>
      <w:proofErr w:type="spellStart"/>
      <w:r w:rsidR="004F6B98">
        <w:rPr>
          <w:rFonts w:ascii="Arial" w:hAnsi="Arial"/>
          <w:color w:val="000000"/>
          <w:sz w:val="20"/>
          <w:szCs w:val="20"/>
        </w:rPr>
        <w:t>офлайне</w:t>
      </w:r>
      <w:proofErr w:type="spellEnd"/>
      <w:r>
        <w:rPr>
          <w:rFonts w:ascii="Arial" w:hAnsi="Arial"/>
          <w:color w:val="000000"/>
          <w:sz w:val="20"/>
          <w:szCs w:val="20"/>
        </w:rPr>
        <w:t>:</w:t>
      </w:r>
    </w:p>
    <w:p w14:paraId="60BCB7F6" w14:textId="1EBC65FF" w:rsidR="00C552D1" w:rsidRPr="00A8451D" w:rsidRDefault="00200ABB" w:rsidP="00C552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4F6B98">
        <w:rPr>
          <w:color w:val="000000"/>
          <w:sz w:val="20"/>
          <w:szCs w:val="20"/>
        </w:rPr>
        <w:t xml:space="preserve">ля экспонентов – это </w:t>
      </w:r>
      <w:r w:rsidR="00C552D1" w:rsidRPr="00A8451D">
        <w:rPr>
          <w:color w:val="000000"/>
          <w:sz w:val="20"/>
          <w:szCs w:val="20"/>
        </w:rPr>
        <w:t>БЕСПЛАТ</w:t>
      </w:r>
      <w:r w:rsidR="004F6B98">
        <w:rPr>
          <w:color w:val="000000"/>
          <w:sz w:val="20"/>
          <w:szCs w:val="20"/>
        </w:rPr>
        <w:t>НАЯ возможность представить свою компанию, совместно с  ключевыми игроками</w:t>
      </w:r>
      <w:r w:rsidR="00E64984">
        <w:rPr>
          <w:color w:val="000000"/>
          <w:sz w:val="20"/>
          <w:szCs w:val="20"/>
        </w:rPr>
        <w:t xml:space="preserve"> рынка и продемонстрировать свой ассортимент</w:t>
      </w:r>
      <w:r w:rsidR="00C552D1" w:rsidRPr="00A8451D">
        <w:rPr>
          <w:color w:val="000000"/>
          <w:sz w:val="20"/>
          <w:szCs w:val="20"/>
        </w:rPr>
        <w:t xml:space="preserve"> в новом уникальном онлайн формате</w:t>
      </w:r>
    </w:p>
    <w:p w14:paraId="42EA30A2" w14:textId="76D70E37" w:rsidR="00C552D1" w:rsidRPr="00A8451D" w:rsidRDefault="00200ABB" w:rsidP="00C552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E64984">
        <w:rPr>
          <w:color w:val="000000"/>
          <w:sz w:val="20"/>
          <w:szCs w:val="20"/>
        </w:rPr>
        <w:t>ля всех участников этого знакового мероприятия – это у</w:t>
      </w:r>
      <w:r w:rsidR="00C552D1" w:rsidRPr="00A8451D">
        <w:rPr>
          <w:color w:val="000000"/>
          <w:sz w:val="20"/>
          <w:szCs w:val="20"/>
        </w:rPr>
        <w:t>добная и проста</w:t>
      </w:r>
      <w:r>
        <w:rPr>
          <w:color w:val="000000"/>
          <w:sz w:val="20"/>
          <w:szCs w:val="20"/>
        </w:rPr>
        <w:t>я площадка,</w:t>
      </w:r>
      <w:r w:rsidR="00E6498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</w:t>
      </w:r>
      <w:r w:rsidR="00E64984">
        <w:rPr>
          <w:color w:val="000000"/>
          <w:sz w:val="20"/>
          <w:szCs w:val="20"/>
        </w:rPr>
        <w:t xml:space="preserve">ля использования которой </w:t>
      </w:r>
      <w:r w:rsidR="00C552D1" w:rsidRPr="00A8451D">
        <w:rPr>
          <w:color w:val="000000"/>
          <w:sz w:val="20"/>
          <w:szCs w:val="20"/>
        </w:rPr>
        <w:t>не потребуется специальных знаний</w:t>
      </w:r>
      <w:r>
        <w:rPr>
          <w:color w:val="000000"/>
          <w:sz w:val="20"/>
          <w:szCs w:val="20"/>
        </w:rPr>
        <w:t xml:space="preserve"> и навыков, все интуитивно понятно и привычно. </w:t>
      </w:r>
    </w:p>
    <w:p w14:paraId="2D588FA5" w14:textId="77777777" w:rsidR="00C552D1" w:rsidRDefault="00C552D1" w:rsidP="00C552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  <w:r w:rsidRPr="00A8451D">
        <w:rPr>
          <w:color w:val="000000"/>
          <w:sz w:val="20"/>
          <w:szCs w:val="20"/>
        </w:rPr>
        <w:t>поддержка экспонентов 24/7</w:t>
      </w:r>
    </w:p>
    <w:p w14:paraId="48E2101C" w14:textId="22B53519" w:rsidR="00C757C2" w:rsidRDefault="00C757C2" w:rsidP="00DD15E8">
      <w:r>
        <w:rPr>
          <w:noProof/>
          <w:lang w:eastAsia="ru-RU"/>
        </w:rPr>
        <w:lastRenderedPageBreak/>
        <w:drawing>
          <wp:inline distT="0" distB="0" distL="0" distR="0" wp14:anchorId="1CC2CBC3" wp14:editId="6FD72BA0">
            <wp:extent cx="5940425" cy="3360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C1B5" w14:textId="77777777" w:rsidR="0063512C" w:rsidRDefault="0063512C" w:rsidP="0063512C"/>
    <w:p w14:paraId="3AC2A73E" w14:textId="47D2E83E" w:rsidR="0063512C" w:rsidRDefault="0063512C" w:rsidP="0063512C">
      <w:r>
        <w:t xml:space="preserve">Прошло более 3-х месяцев после первой онлайн выставки РКФ, мы получили много положительных отзывов, рекомендаций и пожеланий по доработке онлайн платформы, и все эти месяцы мы работали над тем, чтобы воплотить всё то, о чем Вы просили, и рады представить </w:t>
      </w:r>
      <w:r w:rsidR="009A0FA9" w:rsidRPr="009A0FA9">
        <w:t xml:space="preserve">Вам </w:t>
      </w:r>
      <w:r>
        <w:t xml:space="preserve">новые возможности РКФ </w:t>
      </w:r>
      <w:r>
        <w:rPr>
          <w:lang w:val="en-US"/>
        </w:rPr>
        <w:t>ONLINE</w:t>
      </w:r>
      <w:r>
        <w:t>.</w:t>
      </w:r>
    </w:p>
    <w:p w14:paraId="0A42E3E0" w14:textId="77777777" w:rsidR="00766DE4" w:rsidRDefault="00766DE4" w:rsidP="00DD15E8"/>
    <w:p w14:paraId="0CCD5094" w14:textId="5C2E9F0F" w:rsidR="00DD15E8" w:rsidRDefault="004A266B" w:rsidP="00DD15E8">
      <w:pPr>
        <w:rPr>
          <w:b/>
          <w:bCs/>
        </w:rPr>
      </w:pPr>
      <w:r>
        <w:rPr>
          <w:b/>
          <w:bCs/>
        </w:rPr>
        <w:t>Экспонентам предоставлены следующие возможности</w:t>
      </w:r>
      <w:r w:rsidR="00DD15E8" w:rsidRPr="00021A57">
        <w:rPr>
          <w:b/>
          <w:bCs/>
        </w:rPr>
        <w:t>:</w:t>
      </w:r>
    </w:p>
    <w:p w14:paraId="3B990253" w14:textId="34D61001" w:rsidR="00DD15E8" w:rsidRDefault="001A7A21" w:rsidP="00DD15E8">
      <w:r>
        <w:t>- выбор</w:t>
      </w:r>
      <w:r w:rsidR="00B15840">
        <w:t xml:space="preserve"> варианта</w:t>
      </w:r>
      <w:r w:rsidR="00DD15E8">
        <w:t xml:space="preserve"> стенда</w:t>
      </w:r>
    </w:p>
    <w:p w14:paraId="77FB0BB5" w14:textId="7D85D854" w:rsidR="00DD15E8" w:rsidRDefault="001A7A21" w:rsidP="00DD15E8">
      <w:r>
        <w:t>-  наполнение</w:t>
      </w:r>
      <w:r w:rsidR="00DD15E8">
        <w:t xml:space="preserve"> стенда товарами и информацией </w:t>
      </w:r>
      <w:r w:rsidR="004A266B">
        <w:t>о нём</w:t>
      </w:r>
    </w:p>
    <w:p w14:paraId="74FD0B9F" w14:textId="73FC375B" w:rsidR="00DD15E8" w:rsidRDefault="001A7A21" w:rsidP="00DD15E8">
      <w:r>
        <w:t>- "украшение</w:t>
      </w:r>
      <w:r w:rsidR="00DD15E8">
        <w:t>" стендов,</w:t>
      </w:r>
      <w:r w:rsidR="004A266B">
        <w:t xml:space="preserve"> а также </w:t>
      </w:r>
      <w:r w:rsidR="00DD15E8">
        <w:t xml:space="preserve"> размещение баннеров</w:t>
      </w:r>
    </w:p>
    <w:p w14:paraId="2AB3D01E" w14:textId="14BB71A0" w:rsidR="00DD15E8" w:rsidRDefault="00DD15E8" w:rsidP="00DD15E8">
      <w:r>
        <w:t>-</w:t>
      </w:r>
      <w:r w:rsidR="001A7A21">
        <w:t xml:space="preserve"> </w:t>
      </w:r>
      <w:r w:rsidR="00907FD9">
        <w:t xml:space="preserve"> загрузка</w:t>
      </w:r>
      <w:r>
        <w:t xml:space="preserve"> каталога товаров</w:t>
      </w:r>
    </w:p>
    <w:p w14:paraId="4F43E464" w14:textId="25156262" w:rsidR="00DD15E8" w:rsidRDefault="001A7A21" w:rsidP="00DD15E8">
      <w:r>
        <w:t>-</w:t>
      </w:r>
      <w:r w:rsidR="00907FD9">
        <w:t xml:space="preserve"> размещение</w:t>
      </w:r>
      <w:r w:rsidR="00DD15E8">
        <w:t xml:space="preserve"> новостей на стенде</w:t>
      </w:r>
    </w:p>
    <w:p w14:paraId="7A9DB3D4" w14:textId="79805BC4" w:rsidR="00DD15E8" w:rsidRDefault="001A7A21" w:rsidP="00DD15E8">
      <w:r>
        <w:t xml:space="preserve">- </w:t>
      </w:r>
      <w:r w:rsidR="00907FD9">
        <w:t xml:space="preserve"> размещение информации о проводимых акциях</w:t>
      </w:r>
    </w:p>
    <w:p w14:paraId="0F08D49D" w14:textId="74C9C248" w:rsidR="00DD15E8" w:rsidRDefault="001A7A21" w:rsidP="00DD15E8">
      <w:r>
        <w:t xml:space="preserve">- </w:t>
      </w:r>
      <w:r w:rsidR="00907FD9">
        <w:t xml:space="preserve"> размещение</w:t>
      </w:r>
      <w:r w:rsidR="00DD15E8">
        <w:t xml:space="preserve"> видео контента и управления им</w:t>
      </w:r>
    </w:p>
    <w:p w14:paraId="60D1439B" w14:textId="2D1FE74F" w:rsidR="00DD15E8" w:rsidRDefault="001A7A21" w:rsidP="00DD15E8">
      <w:r>
        <w:t xml:space="preserve">- </w:t>
      </w:r>
      <w:r w:rsidR="00327BE6">
        <w:t xml:space="preserve"> размещение</w:t>
      </w:r>
      <w:r w:rsidR="00DD15E8">
        <w:t xml:space="preserve"> новинок</w:t>
      </w:r>
      <w:r w:rsidR="00327BE6">
        <w:t xml:space="preserve"> ассортимента</w:t>
      </w:r>
    </w:p>
    <w:p w14:paraId="571B7077" w14:textId="75C8C2AD" w:rsidR="00DD15E8" w:rsidRDefault="001A7A21" w:rsidP="00DD15E8">
      <w:r>
        <w:t xml:space="preserve">- </w:t>
      </w:r>
      <w:r w:rsidR="00327BE6">
        <w:t xml:space="preserve"> размещение</w:t>
      </w:r>
      <w:r w:rsidR="00DD15E8">
        <w:t xml:space="preserve"> файлов</w:t>
      </w:r>
      <w:r w:rsidR="00327BE6">
        <w:t xml:space="preserve"> с дополнительной информацией для посетителей</w:t>
      </w:r>
    </w:p>
    <w:p w14:paraId="52B6794B" w14:textId="6D53C20D" w:rsidR="00DD15E8" w:rsidRDefault="001A7A21" w:rsidP="00DD15E8">
      <w:r>
        <w:t xml:space="preserve">- </w:t>
      </w:r>
      <w:r w:rsidR="00DD15E8">
        <w:t xml:space="preserve"> </w:t>
      </w:r>
      <w:r w:rsidR="00327BE6">
        <w:t>просмотр</w:t>
      </w:r>
      <w:r w:rsidR="00DD15E8">
        <w:t xml:space="preserve"> статистики </w:t>
      </w:r>
      <w:r w:rsidR="00327BE6">
        <w:t xml:space="preserve">посещения </w:t>
      </w:r>
      <w:r w:rsidR="00DD15E8">
        <w:t>стенда</w:t>
      </w:r>
    </w:p>
    <w:p w14:paraId="3D5819F3" w14:textId="7B682426" w:rsidR="00DD15E8" w:rsidRDefault="001A7A21" w:rsidP="00DD15E8">
      <w:r>
        <w:t xml:space="preserve">- </w:t>
      </w:r>
      <w:r w:rsidR="00327BE6">
        <w:t xml:space="preserve"> размещение</w:t>
      </w:r>
      <w:r w:rsidR="00DD15E8">
        <w:t xml:space="preserve"> ссылок на соц</w:t>
      </w:r>
      <w:r w:rsidR="00F824E4">
        <w:t xml:space="preserve">иальные </w:t>
      </w:r>
      <w:r w:rsidR="00DD15E8">
        <w:t>сети</w:t>
      </w:r>
    </w:p>
    <w:p w14:paraId="77E841BC" w14:textId="7B1C1F46" w:rsidR="00DD15E8" w:rsidRDefault="001A7A21" w:rsidP="00DD15E8">
      <w:r>
        <w:t xml:space="preserve">- </w:t>
      </w:r>
      <w:r w:rsidR="00327BE6">
        <w:t xml:space="preserve"> размещение</w:t>
      </w:r>
      <w:r w:rsidR="00DD15E8">
        <w:t xml:space="preserve"> на стенде профилей сотрудников</w:t>
      </w:r>
    </w:p>
    <w:p w14:paraId="242ECDEC" w14:textId="0F3A9A93" w:rsidR="00DD15E8" w:rsidRDefault="001A7A21" w:rsidP="00DD15E8">
      <w:r>
        <w:t xml:space="preserve">- </w:t>
      </w:r>
      <w:r w:rsidR="00DD15E8">
        <w:t xml:space="preserve"> видеть посетителей стенда и общаться с ними</w:t>
      </w:r>
    </w:p>
    <w:p w14:paraId="329E9DB1" w14:textId="19457ED5" w:rsidR="00DD15E8" w:rsidRDefault="001A7A21" w:rsidP="00DD15E8">
      <w:r>
        <w:t xml:space="preserve">- </w:t>
      </w:r>
      <w:r w:rsidR="00092713">
        <w:t xml:space="preserve"> разместить</w:t>
      </w:r>
      <w:r w:rsidR="00DD15E8">
        <w:t xml:space="preserve"> лого компании и описание</w:t>
      </w:r>
      <w:r w:rsidR="00092713">
        <w:t xml:space="preserve"> экспонента</w:t>
      </w:r>
      <w:r w:rsidR="00DD15E8">
        <w:t xml:space="preserve"> </w:t>
      </w:r>
    </w:p>
    <w:p w14:paraId="448093CC" w14:textId="19DCECE4" w:rsidR="00F824E4" w:rsidRPr="00F824E4" w:rsidRDefault="00F824E4" w:rsidP="00F824E4">
      <w:r w:rsidRPr="00F824E4">
        <w:t xml:space="preserve">- </w:t>
      </w:r>
      <w:r w:rsidRPr="00F279F0">
        <w:rPr>
          <w:b/>
          <w:bCs/>
        </w:rPr>
        <w:t xml:space="preserve">трансляция новинок на виртуальный стенд </w:t>
      </w:r>
      <w:r w:rsidR="00F279F0" w:rsidRPr="00F279F0">
        <w:rPr>
          <w:b/>
          <w:bCs/>
        </w:rPr>
        <w:t>прямо с</w:t>
      </w:r>
      <w:r w:rsidR="00F279F0">
        <w:rPr>
          <w:b/>
          <w:bCs/>
        </w:rPr>
        <w:t xml:space="preserve"> вашего выставочного стенда</w:t>
      </w:r>
    </w:p>
    <w:p w14:paraId="1A1F7963" w14:textId="77777777" w:rsidR="00F824E4" w:rsidRDefault="00F824E4" w:rsidP="00DD15E8"/>
    <w:p w14:paraId="0A1469AB" w14:textId="08BC962E" w:rsidR="00DD15E8" w:rsidRDefault="001A7A21" w:rsidP="00DD15E8">
      <w:r>
        <w:t xml:space="preserve">- </w:t>
      </w:r>
      <w:r w:rsidR="00DD15E8">
        <w:t xml:space="preserve"> трансляции видео из офиса или шоу-рума, на виртуальный стенд </w:t>
      </w:r>
    </w:p>
    <w:p w14:paraId="4C267AD8" w14:textId="44EAE9D0" w:rsidR="00DD15E8" w:rsidRDefault="001A7A21" w:rsidP="00DD15E8">
      <w:r>
        <w:t xml:space="preserve">- </w:t>
      </w:r>
      <w:r w:rsidR="00DD15E8">
        <w:t>трансляции своих видео материалов не только на сте</w:t>
      </w:r>
      <w:r w:rsidR="0004516D">
        <w:t>нд, но и в общие конференц-</w:t>
      </w:r>
      <w:r w:rsidR="00092713">
        <w:t>за</w:t>
      </w:r>
      <w:r w:rsidR="0004516D">
        <w:t>лы</w:t>
      </w:r>
      <w:r w:rsidR="00092713">
        <w:t xml:space="preserve"> </w:t>
      </w:r>
      <w:r w:rsidR="00DD15E8">
        <w:t>выставки</w:t>
      </w:r>
    </w:p>
    <w:p w14:paraId="7B43935F" w14:textId="1EF3EF77" w:rsidR="00DD15E8" w:rsidRDefault="001A7A21" w:rsidP="00DD15E8">
      <w:r>
        <w:t xml:space="preserve">- </w:t>
      </w:r>
      <w:r w:rsidR="00DD15E8">
        <w:t xml:space="preserve"> разместить баннеры в рамках помещений выставки</w:t>
      </w:r>
    </w:p>
    <w:p w14:paraId="325B8708" w14:textId="370169C0" w:rsidR="00021A57" w:rsidRDefault="00220899" w:rsidP="00DD15E8">
      <w:r>
        <w:t>- интеграции</w:t>
      </w:r>
      <w:r w:rsidR="00DD15E8">
        <w:t xml:space="preserve"> всех возможностей с Порталом. </w:t>
      </w:r>
    </w:p>
    <w:p w14:paraId="6A799AB8" w14:textId="59E753D1" w:rsidR="00DD15E8" w:rsidRDefault="00DD15E8" w:rsidP="00DD15E8">
      <w:r>
        <w:t xml:space="preserve">Размещенная информация работает на экспонента </w:t>
      </w:r>
      <w:r w:rsidR="00021A57">
        <w:t>в</w:t>
      </w:r>
      <w:r>
        <w:t xml:space="preserve">сегда, даже по окончании выставки. </w:t>
      </w:r>
    </w:p>
    <w:p w14:paraId="563184BF" w14:textId="3207E473" w:rsidR="00DD15E8" w:rsidRDefault="00220899" w:rsidP="00DD15E8">
      <w:r>
        <w:t xml:space="preserve">Существует </w:t>
      </w:r>
      <w:r w:rsidR="00021A57">
        <w:t xml:space="preserve">возможность реализовать </w:t>
      </w:r>
      <w:r w:rsidR="00DD15E8">
        <w:t>индивидуальные пожелания экспонентов</w:t>
      </w:r>
      <w:r w:rsidR="00021A57">
        <w:t>.</w:t>
      </w:r>
    </w:p>
    <w:p w14:paraId="6A410459" w14:textId="77777777" w:rsidR="00021A57" w:rsidRDefault="00021A57" w:rsidP="00021A57">
      <w:pPr>
        <w:rPr>
          <w:b/>
          <w:bCs/>
        </w:rPr>
      </w:pPr>
    </w:p>
    <w:p w14:paraId="2D5C5DBD" w14:textId="7C7F5395" w:rsidR="00021A57" w:rsidRPr="00021A57" w:rsidRDefault="00220899" w:rsidP="00021A57">
      <w:pPr>
        <w:rPr>
          <w:b/>
          <w:bCs/>
        </w:rPr>
      </w:pPr>
      <w:r>
        <w:rPr>
          <w:b/>
          <w:bCs/>
        </w:rPr>
        <w:t>Посетители получают возможность</w:t>
      </w:r>
      <w:r w:rsidR="00021A57" w:rsidRPr="00021A57">
        <w:rPr>
          <w:b/>
          <w:bCs/>
        </w:rPr>
        <w:t>:</w:t>
      </w:r>
    </w:p>
    <w:p w14:paraId="4B84DD72" w14:textId="7CA371B8" w:rsidR="00021A57" w:rsidRDefault="00021A57" w:rsidP="00021A57">
      <w:r>
        <w:t xml:space="preserve">- </w:t>
      </w:r>
      <w:r w:rsidR="000561E6">
        <w:t>пройти регистрацию на виртуальной стойке</w:t>
      </w:r>
      <w:r w:rsidR="008E5711">
        <w:t xml:space="preserve"> регистрации</w:t>
      </w:r>
    </w:p>
    <w:p w14:paraId="43304AB0" w14:textId="7E99EBAB" w:rsidR="00021A57" w:rsidRDefault="008E5711" w:rsidP="00021A57">
      <w:r>
        <w:t>- посетить</w:t>
      </w:r>
      <w:r w:rsidR="00021A57">
        <w:t xml:space="preserve"> в</w:t>
      </w:r>
      <w:r>
        <w:t>се</w:t>
      </w:r>
      <w:r w:rsidR="00021A57">
        <w:t xml:space="preserve"> страниц</w:t>
      </w:r>
      <w:r>
        <w:t>ы</w:t>
      </w:r>
      <w:r w:rsidR="00021A57">
        <w:t xml:space="preserve"> выставки (холл, </w:t>
      </w:r>
      <w:proofErr w:type="spellStart"/>
      <w:r w:rsidR="00021A57">
        <w:t>конференц</w:t>
      </w:r>
      <w:proofErr w:type="spellEnd"/>
      <w:r w:rsidR="00021A57">
        <w:t xml:space="preserve"> залы, экспозиция, стенды участников)</w:t>
      </w:r>
    </w:p>
    <w:p w14:paraId="2EAE0779" w14:textId="5D47AD7E" w:rsidR="00021A57" w:rsidRDefault="008E5711" w:rsidP="00021A57">
      <w:r>
        <w:t xml:space="preserve">-  просмотреть </w:t>
      </w:r>
      <w:r w:rsidR="00F824E4">
        <w:t>любую информацию,</w:t>
      </w:r>
      <w:r>
        <w:t xml:space="preserve"> расположенную</w:t>
      </w:r>
      <w:r w:rsidR="00021A57">
        <w:t xml:space="preserve"> на стендах</w:t>
      </w:r>
      <w:r>
        <w:t xml:space="preserve"> экспонентов</w:t>
      </w:r>
    </w:p>
    <w:p w14:paraId="65617603" w14:textId="19AC6BE1" w:rsidR="00021A57" w:rsidRDefault="008E5711" w:rsidP="00021A57">
      <w:r>
        <w:t xml:space="preserve">- </w:t>
      </w:r>
      <w:r w:rsidR="00021A57">
        <w:t>"отложить в избранное" интересующие товары, для дальнейшей работы с ними</w:t>
      </w:r>
    </w:p>
    <w:p w14:paraId="66F92EC0" w14:textId="555562BC" w:rsidR="00021A57" w:rsidRDefault="00A70B94" w:rsidP="00021A57">
      <w:r>
        <w:t xml:space="preserve">- </w:t>
      </w:r>
      <w:r w:rsidR="00021A57">
        <w:t xml:space="preserve">скачать </w:t>
      </w:r>
      <w:proofErr w:type="spellStart"/>
      <w:r w:rsidR="00021A57">
        <w:t>pdf</w:t>
      </w:r>
      <w:proofErr w:type="spellEnd"/>
      <w:r w:rsidR="00021A57">
        <w:t xml:space="preserve"> каталог с участниками выставки</w:t>
      </w:r>
    </w:p>
    <w:p w14:paraId="0083578B" w14:textId="181D2C10" w:rsidR="00021A57" w:rsidRDefault="00A70B94" w:rsidP="00021A57">
      <w:r>
        <w:t>- пообщаться</w:t>
      </w:r>
      <w:r w:rsidR="00021A57">
        <w:t xml:space="preserve"> с</w:t>
      </w:r>
      <w:r>
        <w:t xml:space="preserve"> представителями участника </w:t>
      </w:r>
      <w:r w:rsidR="00F824E4">
        <w:t>выставки стенд</w:t>
      </w:r>
      <w:r>
        <w:t xml:space="preserve"> которого посещён</w:t>
      </w:r>
      <w:r w:rsidR="00021A57">
        <w:t xml:space="preserve"> (чат)</w:t>
      </w:r>
    </w:p>
    <w:p w14:paraId="49C2102A" w14:textId="24EFC41F" w:rsidR="00021A57" w:rsidRDefault="006037C4" w:rsidP="00021A57">
      <w:r>
        <w:t>- получить контакты</w:t>
      </w:r>
      <w:r w:rsidR="00021A57">
        <w:t xml:space="preserve"> сотрудников компаний</w:t>
      </w:r>
      <w:r>
        <w:t>-экспонентов</w:t>
      </w:r>
    </w:p>
    <w:p w14:paraId="34F2FC98" w14:textId="7209A4FA" w:rsidR="00021A57" w:rsidRDefault="00021A57" w:rsidP="00021A57">
      <w:r>
        <w:t xml:space="preserve">- </w:t>
      </w:r>
      <w:r w:rsidR="006037C4">
        <w:t>использовать фильтр для сортировки экспонентов</w:t>
      </w:r>
    </w:p>
    <w:p w14:paraId="68D11048" w14:textId="77777777" w:rsidR="00021A57" w:rsidRDefault="00021A57" w:rsidP="00021A57">
      <w:r>
        <w:t>- возможность поиска и сортировки по товарам всех участников выставки</w:t>
      </w:r>
    </w:p>
    <w:p w14:paraId="376A9BC8" w14:textId="10604CB6" w:rsidR="00021A57" w:rsidRDefault="00021A57" w:rsidP="00021A57">
      <w:r>
        <w:t>- возможнос</w:t>
      </w:r>
      <w:r w:rsidR="009A0FA9">
        <w:t>ть ознакомления</w:t>
      </w:r>
      <w:r>
        <w:t xml:space="preserve"> с полны</w:t>
      </w:r>
      <w:r w:rsidR="0028616C">
        <w:t>м спектром товаров и новыми свежими и</w:t>
      </w:r>
      <w:r w:rsidR="000365E3">
        <w:t>деями экспонентов в части маркетинга, текущих процессов интеграции и полноценного взаимодействия</w:t>
      </w:r>
      <w:r w:rsidR="00355101">
        <w:t>,  с целью</w:t>
      </w:r>
      <w:r w:rsidR="000365E3">
        <w:t xml:space="preserve"> развития совместного бизнеса. </w:t>
      </w:r>
    </w:p>
    <w:p w14:paraId="3E3DCEF6" w14:textId="6037F3C4" w:rsidR="000365E3" w:rsidRDefault="00355101" w:rsidP="00021A57">
      <w:r>
        <w:t>- возможность изучения</w:t>
      </w:r>
      <w:r w:rsidR="000365E3">
        <w:t xml:space="preserve"> последних новостей и трендов канцелярской отрасли. </w:t>
      </w:r>
    </w:p>
    <w:p w14:paraId="4726A2DC" w14:textId="77777777" w:rsidR="003F68ED" w:rsidRDefault="003F68ED" w:rsidP="003F68ED"/>
    <w:p w14:paraId="63F95F4E" w14:textId="72D6B661" w:rsidR="003F68ED" w:rsidRPr="00AB3A60" w:rsidRDefault="003F68ED" w:rsidP="003F68ED">
      <w:r>
        <w:t>Л</w:t>
      </w:r>
      <w:r w:rsidRPr="003F68ED">
        <w:t>юбая компания</w:t>
      </w:r>
      <w:r>
        <w:t xml:space="preserve">, предлагающая </w:t>
      </w:r>
      <w:r w:rsidR="00AB3A60">
        <w:t xml:space="preserve">«канцелярские товары» </w:t>
      </w:r>
      <w:r w:rsidRPr="003F68ED">
        <w:t xml:space="preserve">может стать экспонентом выставки РКФ </w:t>
      </w:r>
      <w:r>
        <w:rPr>
          <w:lang w:val="en-US"/>
        </w:rPr>
        <w:t>ONLINE</w:t>
      </w:r>
      <w:r w:rsidRPr="003F68ED">
        <w:t xml:space="preserve"> совершенно бесплатно, для этого необходимо подать заявку на участие организаторам выставки</w:t>
      </w:r>
      <w:r>
        <w:t xml:space="preserve"> по электронной почте </w:t>
      </w:r>
      <w:hyperlink r:id="rId9" w:history="1">
        <w:r w:rsidR="00AB3A60" w:rsidRPr="001B3C18">
          <w:rPr>
            <w:rStyle w:val="a4"/>
            <w:lang w:val="en-US"/>
          </w:rPr>
          <w:t>info</w:t>
        </w:r>
        <w:r w:rsidR="00AB3A60" w:rsidRPr="001B3C18">
          <w:rPr>
            <w:rStyle w:val="a4"/>
          </w:rPr>
          <w:t>@</w:t>
        </w:r>
        <w:proofErr w:type="spellStart"/>
        <w:r w:rsidR="00AB3A60" w:rsidRPr="001B3C18">
          <w:rPr>
            <w:rStyle w:val="a4"/>
            <w:lang w:val="en-US"/>
          </w:rPr>
          <w:t>kancforum</w:t>
        </w:r>
        <w:proofErr w:type="spellEnd"/>
        <w:r w:rsidR="00AB3A60" w:rsidRPr="001B3C18">
          <w:rPr>
            <w:rStyle w:val="a4"/>
          </w:rPr>
          <w:t>.</w:t>
        </w:r>
        <w:proofErr w:type="spellStart"/>
        <w:r w:rsidR="00AB3A60" w:rsidRPr="001B3C18">
          <w:rPr>
            <w:rStyle w:val="a4"/>
            <w:lang w:val="en-US"/>
          </w:rPr>
          <w:t>ru</w:t>
        </w:r>
        <w:proofErr w:type="spellEnd"/>
      </w:hyperlink>
    </w:p>
    <w:p w14:paraId="301A5536" w14:textId="24ABF387" w:rsidR="00021A57" w:rsidRDefault="00021A57" w:rsidP="00021A57">
      <w:r>
        <w:t xml:space="preserve">Мы дополнительно сообщим о дате начала регистрации </w:t>
      </w:r>
      <w:r w:rsidR="00C836E1">
        <w:t xml:space="preserve">на РКФ </w:t>
      </w:r>
      <w:r w:rsidR="00C836E1">
        <w:rPr>
          <w:lang w:val="en-US"/>
        </w:rPr>
        <w:t>ONLINE</w:t>
      </w:r>
      <w:r w:rsidR="00C836E1" w:rsidRPr="00C836E1">
        <w:t>.</w:t>
      </w:r>
    </w:p>
    <w:p w14:paraId="73AA367D" w14:textId="77777777" w:rsidR="003F68ED" w:rsidRDefault="003F68ED" w:rsidP="00021A57"/>
    <w:p w14:paraId="68CB2BCD" w14:textId="10270011" w:rsidR="00C836E1" w:rsidRDefault="00C836E1" w:rsidP="00021A57">
      <w:r>
        <w:t xml:space="preserve">О том, как прошла 1 выставка РКФ </w:t>
      </w:r>
      <w:r>
        <w:rPr>
          <w:lang w:val="en-US"/>
        </w:rPr>
        <w:t>ONLINE</w:t>
      </w:r>
      <w:r>
        <w:t xml:space="preserve"> смотреть тут (ссылка </w:t>
      </w:r>
      <w:hyperlink r:id="rId10" w:history="1">
        <w:r w:rsidR="00C757C2" w:rsidRPr="00705BB2">
          <w:rPr>
            <w:rStyle w:val="a4"/>
          </w:rPr>
          <w:t>https://kancforum.ru/?menuid=41</w:t>
        </w:r>
      </w:hyperlink>
      <w:r>
        <w:t>)</w:t>
      </w:r>
    </w:p>
    <w:p w14:paraId="433A56F4" w14:textId="3026B31F" w:rsidR="003F68ED" w:rsidRDefault="003F68ED" w:rsidP="00021A57"/>
    <w:p w14:paraId="12E6DA75" w14:textId="59E797B9" w:rsidR="00C757C2" w:rsidRPr="00C836E1" w:rsidRDefault="00AB3A60" w:rsidP="00C757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B467C1" wp14:editId="07AA5C91">
            <wp:extent cx="2743200" cy="1545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14" cy="15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337" w14:textId="77777777" w:rsidR="00021A57" w:rsidRDefault="00021A57" w:rsidP="00DD15E8"/>
    <w:p w14:paraId="44BE6F8C" w14:textId="77777777" w:rsidR="00DD15E8" w:rsidRDefault="00DD15E8" w:rsidP="00DD15E8"/>
    <w:sectPr w:rsidR="00DD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E1656"/>
    <w:multiLevelType w:val="multilevel"/>
    <w:tmpl w:val="0E9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8"/>
    <w:rsid w:val="00021A57"/>
    <w:rsid w:val="000365E3"/>
    <w:rsid w:val="0004516D"/>
    <w:rsid w:val="000561E6"/>
    <w:rsid w:val="00081C5C"/>
    <w:rsid w:val="00092713"/>
    <w:rsid w:val="001A7A21"/>
    <w:rsid w:val="001F2491"/>
    <w:rsid w:val="00200ABB"/>
    <w:rsid w:val="00220899"/>
    <w:rsid w:val="0028616C"/>
    <w:rsid w:val="00327BE6"/>
    <w:rsid w:val="00355101"/>
    <w:rsid w:val="003F68ED"/>
    <w:rsid w:val="004A266B"/>
    <w:rsid w:val="004F6B98"/>
    <w:rsid w:val="005A2C13"/>
    <w:rsid w:val="005C1B03"/>
    <w:rsid w:val="006037C4"/>
    <w:rsid w:val="00625D70"/>
    <w:rsid w:val="0063512C"/>
    <w:rsid w:val="00671A89"/>
    <w:rsid w:val="007311D3"/>
    <w:rsid w:val="00766DE4"/>
    <w:rsid w:val="007878A2"/>
    <w:rsid w:val="008E5711"/>
    <w:rsid w:val="00907FD9"/>
    <w:rsid w:val="00930D00"/>
    <w:rsid w:val="0098353B"/>
    <w:rsid w:val="009A0FA9"/>
    <w:rsid w:val="00A70B94"/>
    <w:rsid w:val="00AB3A60"/>
    <w:rsid w:val="00AB5707"/>
    <w:rsid w:val="00B15840"/>
    <w:rsid w:val="00B847FC"/>
    <w:rsid w:val="00C552D1"/>
    <w:rsid w:val="00C757C2"/>
    <w:rsid w:val="00C836E1"/>
    <w:rsid w:val="00C93773"/>
    <w:rsid w:val="00D814C9"/>
    <w:rsid w:val="00D855AA"/>
    <w:rsid w:val="00DD15E8"/>
    <w:rsid w:val="00E64984"/>
    <w:rsid w:val="00EA7CE3"/>
    <w:rsid w:val="00EC0E01"/>
    <w:rsid w:val="00F279F0"/>
    <w:rsid w:val="00F8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8192"/>
  <w15:docId w15:val="{4B4273F8-1304-45F0-9AD8-FEF2E45E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36E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57C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C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kancforum.ru/?menuid=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nc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5005-0EAE-44CA-A172-F64E7383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сон-опт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оробьева</dc:creator>
  <cp:lastModifiedBy>Вера Воробьева</cp:lastModifiedBy>
  <cp:revision>6</cp:revision>
  <dcterms:created xsi:type="dcterms:W3CDTF">2021-02-26T14:03:00Z</dcterms:created>
  <dcterms:modified xsi:type="dcterms:W3CDTF">2021-02-26T14:14:00Z</dcterms:modified>
</cp:coreProperties>
</file>